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7E0582" w:rsidRPr="00B52D2D" w:rsidTr="00E273F9">
        <w:trPr>
          <w:trHeight w:val="85"/>
        </w:trPr>
        <w:tc>
          <w:tcPr>
            <w:tcW w:w="10207" w:type="dxa"/>
            <w:shd w:val="clear" w:color="auto" w:fill="FFFFFF"/>
          </w:tcPr>
          <w:p w:rsidR="007E0582" w:rsidRPr="00B52D2D" w:rsidRDefault="00BD4CED" w:rsidP="000D621F">
            <w:pPr>
              <w:jc w:val="center"/>
            </w:pPr>
            <w:bookmarkStart w:id="0" w:name="_GoBack"/>
            <w:bookmarkEnd w:id="0"/>
            <w:r w:rsidRPr="00B52D2D">
              <w:rPr>
                <w:b/>
                <w:bCs/>
              </w:rPr>
              <w:t xml:space="preserve">WNIOSEK O WYDANIE LUB ZMIANĘ ŚWIADECTWA </w:t>
            </w:r>
            <w:r w:rsidRPr="004F0B26">
              <w:rPr>
                <w:b/>
                <w:bCs/>
                <w:sz w:val="22"/>
                <w:szCs w:val="22"/>
              </w:rPr>
              <w:t>HOMOLOGACJI TYPU</w:t>
            </w:r>
            <w:r w:rsidR="005E696C" w:rsidRPr="004F0B26">
              <w:rPr>
                <w:b/>
                <w:bCs/>
                <w:sz w:val="22"/>
                <w:szCs w:val="22"/>
              </w:rPr>
              <w:t xml:space="preserve"> </w:t>
            </w:r>
            <w:r w:rsidR="00810428" w:rsidRPr="004F0B26">
              <w:rPr>
                <w:b/>
                <w:bCs/>
                <w:sz w:val="22"/>
                <w:szCs w:val="22"/>
              </w:rPr>
              <w:t>UE</w:t>
            </w:r>
          </w:p>
        </w:tc>
      </w:tr>
      <w:tr w:rsidR="007E0582" w:rsidRPr="00FE2AE9" w:rsidTr="00E273F9">
        <w:trPr>
          <w:trHeight w:val="238"/>
        </w:trPr>
        <w:tc>
          <w:tcPr>
            <w:tcW w:w="10207" w:type="dxa"/>
            <w:shd w:val="clear" w:color="auto" w:fill="FFFFFF"/>
          </w:tcPr>
          <w:p w:rsidR="007E0582" w:rsidRPr="007D3793" w:rsidRDefault="007E0582" w:rsidP="000D621F">
            <w:pPr>
              <w:jc w:val="center"/>
            </w:pPr>
          </w:p>
        </w:tc>
      </w:tr>
    </w:tbl>
    <w:p w:rsidR="00591719" w:rsidRPr="007D3793" w:rsidRDefault="00591719">
      <w:pPr>
        <w:rPr>
          <w:sz w:val="4"/>
          <w:szCs w:val="4"/>
        </w:rPr>
      </w:pPr>
    </w:p>
    <w:tbl>
      <w:tblPr>
        <w:tblW w:w="1033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407"/>
        <w:gridCol w:w="1145"/>
        <w:gridCol w:w="274"/>
        <w:gridCol w:w="718"/>
        <w:gridCol w:w="2258"/>
        <w:gridCol w:w="2694"/>
        <w:gridCol w:w="1711"/>
        <w:gridCol w:w="121"/>
      </w:tblGrid>
      <w:tr w:rsidR="00063429" w:rsidRPr="00FE2AE9" w:rsidTr="00CF6D16">
        <w:trPr>
          <w:gridBefore w:val="1"/>
          <w:gridAfter w:val="1"/>
          <w:wBefore w:w="10" w:type="dxa"/>
          <w:wAfter w:w="121" w:type="dxa"/>
          <w:trHeight w:val="1430"/>
        </w:trPr>
        <w:tc>
          <w:tcPr>
            <w:tcW w:w="5802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63429" w:rsidRPr="007D3793" w:rsidRDefault="00063429" w:rsidP="000D621F">
            <w:pPr>
              <w:tabs>
                <w:tab w:val="center" w:pos="8222"/>
              </w:tabs>
              <w:rPr>
                <w:sz w:val="24"/>
                <w:szCs w:val="24"/>
              </w:rPr>
            </w:pPr>
          </w:p>
          <w:p w:rsidR="00063429" w:rsidRPr="007D3793" w:rsidRDefault="00063429" w:rsidP="00473C08">
            <w:pPr>
              <w:jc w:val="center"/>
              <w:rPr>
                <w:sz w:val="24"/>
                <w:szCs w:val="24"/>
              </w:rPr>
            </w:pPr>
          </w:p>
          <w:p w:rsidR="00063429" w:rsidRPr="007D3793" w:rsidRDefault="00063429" w:rsidP="00217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3429" w:rsidRPr="007D3793" w:rsidRDefault="00063429" w:rsidP="00063429">
            <w:pPr>
              <w:tabs>
                <w:tab w:val="center" w:pos="8222"/>
              </w:tabs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3429" w:rsidRPr="007D3793" w:rsidRDefault="00063429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</w:rPr>
            </w:pPr>
          </w:p>
        </w:tc>
      </w:tr>
      <w:tr w:rsidR="00175A49" w:rsidRPr="00B52D2D" w:rsidTr="00CF6D16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580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175A49" w:rsidRPr="00B52D2D" w:rsidRDefault="00175A4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</w:t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175A49" w:rsidRPr="00B52D2D" w:rsidRDefault="00175A4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</w:p>
        </w:tc>
        <w:tc>
          <w:tcPr>
            <w:tcW w:w="17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175A49" w:rsidRPr="00B52D2D" w:rsidRDefault="00175A4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data</w:t>
            </w:r>
          </w:p>
        </w:tc>
      </w:tr>
      <w:tr w:rsidR="00E273F9" w:rsidRPr="00B52D2D" w:rsidTr="00CF6D16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28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E273F9" w:rsidRPr="00B52D2D" w:rsidRDefault="00E273F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Nr NIP producenta/przedsiębiorcy: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73F9" w:rsidRP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lang w:val="en-US"/>
              </w:rPr>
            </w:pPr>
            <w:r w:rsidRPr="00E273F9">
              <w:t>………………………….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shd w:val="clear" w:color="auto" w:fill="auto"/>
          </w:tcPr>
          <w:p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</w:tr>
      <w:tr w:rsidR="00E273F9" w:rsidRPr="00B52D2D" w:rsidTr="00CF6D16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28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</w:p>
          <w:p w:rsid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do kontaktu w sprawie: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73F9" w:rsidRP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</w:pPr>
            <w:r w:rsidRPr="00E273F9">
              <w:t>………………………….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shd w:val="clear" w:color="auto" w:fill="auto"/>
          </w:tcPr>
          <w:p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</w:tr>
      <w:tr w:rsidR="0072026E" w:rsidRPr="00B52D2D" w:rsidTr="00CF6D16">
        <w:trPr>
          <w:gridBefore w:val="1"/>
          <w:gridAfter w:val="1"/>
          <w:wBefore w:w="10" w:type="dxa"/>
          <w:wAfter w:w="121" w:type="dxa"/>
          <w:trHeight w:val="1133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5C4721" w:rsidRDefault="005C4721" w:rsidP="00CF6D16">
            <w:pPr>
              <w:tabs>
                <w:tab w:val="center" w:pos="7088"/>
              </w:tabs>
              <w:rPr>
                <w:b/>
                <w:sz w:val="22"/>
                <w:szCs w:val="22"/>
              </w:rPr>
            </w:pPr>
          </w:p>
          <w:p w:rsidR="00C17D88" w:rsidRDefault="0072026E" w:rsidP="00C17D88">
            <w:pPr>
              <w:tabs>
                <w:tab w:val="center" w:pos="7088"/>
              </w:tabs>
              <w:ind w:firstLine="4961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2026E" w:rsidRPr="0036614E" w:rsidRDefault="0072026E" w:rsidP="00C17D88">
            <w:pPr>
              <w:tabs>
                <w:tab w:val="center" w:pos="7088"/>
              </w:tabs>
              <w:ind w:firstLine="4961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TRANSPORTOWEGO</w:t>
            </w:r>
            <w:r w:rsidR="00C17D88"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DOZORU TECHNICZNEGO</w:t>
            </w:r>
          </w:p>
          <w:p w:rsidR="00C17D88" w:rsidRDefault="0072026E" w:rsidP="00C17D88">
            <w:pPr>
              <w:tabs>
                <w:tab w:val="center" w:pos="7088"/>
              </w:tabs>
              <w:ind w:firstLine="4963"/>
              <w:rPr>
                <w:bCs/>
                <w:sz w:val="22"/>
                <w:szCs w:val="22"/>
              </w:rPr>
            </w:pPr>
            <w:r w:rsidRPr="006204A3">
              <w:rPr>
                <w:bCs/>
                <w:sz w:val="22"/>
                <w:szCs w:val="22"/>
              </w:rPr>
              <w:t>ul. Puławska 125</w:t>
            </w:r>
          </w:p>
          <w:p w:rsidR="0072026E" w:rsidRDefault="0072026E" w:rsidP="00C17D88">
            <w:pPr>
              <w:tabs>
                <w:tab w:val="center" w:pos="7088"/>
              </w:tabs>
              <w:ind w:firstLine="4963"/>
              <w:rPr>
                <w:bCs/>
                <w:sz w:val="22"/>
                <w:szCs w:val="22"/>
              </w:rPr>
            </w:pPr>
            <w:r w:rsidRPr="006204A3">
              <w:rPr>
                <w:bCs/>
                <w:sz w:val="22"/>
                <w:szCs w:val="22"/>
              </w:rPr>
              <w:t>02-707 Warszawa</w:t>
            </w:r>
          </w:p>
          <w:p w:rsidR="00175A49" w:rsidRPr="0072026E" w:rsidRDefault="00175A49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</w:p>
        </w:tc>
      </w:tr>
      <w:tr w:rsidR="00FE2AE9" w:rsidRPr="00AC0758" w:rsidTr="00CF6D16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E2AE9" w:rsidRPr="004015EA" w:rsidRDefault="00FE2AE9" w:rsidP="00FE2AE9">
            <w:pPr>
              <w:rPr>
                <w:b/>
              </w:rPr>
            </w:pPr>
            <w:bookmarkStart w:id="1" w:name="_Hlk79583977"/>
            <w:r w:rsidRPr="00B52D2D">
              <w:rPr>
                <w:b/>
              </w:rPr>
              <w:t xml:space="preserve">   Wnioskuję o   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2AE9" w:rsidRPr="00B52D2D" w:rsidRDefault="00FE2AE9" w:rsidP="00FE2AE9">
            <w:pPr>
              <w:ind w:left="147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2AE9" w:rsidRPr="009C5C49" w:rsidRDefault="004A5D3E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</w:sdtPr>
              <w:sdtEndPr/>
              <w:sdtContent>
                <w:r w:rsidR="00FE2A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784" w:type="dxa"/>
            <w:gridSpan w:val="4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FE2AE9" w:rsidRPr="00B52D2D" w:rsidRDefault="00FE2AE9" w:rsidP="00FE2AE9">
            <w:pPr>
              <w:ind w:left="147"/>
              <w:rPr>
                <w:lang w:val="en-US"/>
              </w:rPr>
            </w:pPr>
            <w:r w:rsidRPr="00175A49">
              <w:rPr>
                <w:b/>
              </w:rPr>
              <w:t>świadectwa</w:t>
            </w:r>
            <w:r w:rsidRPr="004015EA">
              <w:rPr>
                <w:b/>
                <w:lang w:val="en-US"/>
              </w:rPr>
              <w:t xml:space="preserve"> </w:t>
            </w:r>
            <w:r w:rsidRPr="00175A49">
              <w:rPr>
                <w:b/>
              </w:rPr>
              <w:t>homologacji typu</w:t>
            </w:r>
            <w:r w:rsidRPr="004015EA">
              <w:rPr>
                <w:b/>
                <w:lang w:val="en-US"/>
              </w:rPr>
              <w:t xml:space="preserve"> </w:t>
            </w:r>
            <w:r w:rsidR="00810428">
              <w:rPr>
                <w:b/>
                <w:lang w:val="en-US"/>
              </w:rPr>
              <w:t>UE</w:t>
            </w:r>
            <w:r w:rsidRPr="004015EA">
              <w:rPr>
                <w:lang w:val="en-US"/>
              </w:rPr>
              <w:t xml:space="preserve"> </w:t>
            </w:r>
            <w:r>
              <w:rPr>
                <w:lang w:val="en-US"/>
              </w:rPr>
              <w:t>*</w:t>
            </w:r>
          </w:p>
        </w:tc>
      </w:tr>
      <w:tr w:rsidR="00FE2AE9" w:rsidRPr="00B52D2D" w:rsidTr="00CF6D16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E2AE9" w:rsidRPr="004015EA" w:rsidRDefault="00FE2AE9" w:rsidP="00F90467">
            <w:pPr>
              <w:rPr>
                <w:b/>
                <w:lang w:val="en-US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2AE9" w:rsidRPr="00B52D2D" w:rsidRDefault="00FE2AE9" w:rsidP="00FE2AE9">
            <w:pPr>
              <w:ind w:left="147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2AE9" w:rsidRPr="009C5C49" w:rsidRDefault="004A5D3E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</w:sdtPr>
              <w:sdtEndPr/>
              <w:sdtContent>
                <w:r w:rsidR="00FE2A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784" w:type="dxa"/>
            <w:gridSpan w:val="4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:rsidR="00FE2AE9" w:rsidRPr="00FE2AE9" w:rsidRDefault="00FE2AE9" w:rsidP="00F90467">
            <w:pPr>
              <w:ind w:left="147"/>
              <w:rPr>
                <w:b/>
              </w:rPr>
            </w:pPr>
            <w:r w:rsidRPr="00FE2AE9">
              <w:rPr>
                <w:b/>
              </w:rPr>
              <w:t xml:space="preserve">świadectwa homologacji typu </w:t>
            </w:r>
            <w:r w:rsidR="00810428">
              <w:rPr>
                <w:b/>
              </w:rPr>
              <w:t>UE</w:t>
            </w:r>
            <w:r w:rsidRPr="00FE2AE9">
              <w:rPr>
                <w:b/>
              </w:rPr>
              <w:t xml:space="preserve"> n</w:t>
            </w:r>
            <w:r>
              <w:rPr>
                <w:b/>
              </w:rPr>
              <w:t>r ……………………………………. *</w:t>
            </w:r>
          </w:p>
        </w:tc>
      </w:tr>
    </w:tbl>
    <w:p w:rsidR="00FE2AE9" w:rsidRDefault="00FE2AE9"/>
    <w:tbl>
      <w:tblPr>
        <w:tblW w:w="1033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529"/>
        <w:gridCol w:w="567"/>
        <w:gridCol w:w="722"/>
        <w:gridCol w:w="5090"/>
      </w:tblGrid>
      <w:tr w:rsidR="009C5C49" w:rsidRPr="00B52D2D" w:rsidTr="00882A1A">
        <w:trPr>
          <w:trHeight w:val="620"/>
        </w:trPr>
        <w:tc>
          <w:tcPr>
            <w:tcW w:w="430" w:type="dxa"/>
            <w:shd w:val="clear" w:color="auto" w:fill="F8F8F8"/>
            <w:vAlign w:val="center"/>
          </w:tcPr>
          <w:p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:rsidR="009C5C49" w:rsidRPr="00B52D2D" w:rsidRDefault="009C5C49" w:rsidP="00FE2AE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FE2AE9" w:rsidTr="00882A1A">
        <w:trPr>
          <w:trHeight w:val="636"/>
        </w:trPr>
        <w:tc>
          <w:tcPr>
            <w:tcW w:w="430" w:type="dxa"/>
            <w:shd w:val="clear" w:color="auto" w:fill="F8F8F8"/>
            <w:vAlign w:val="center"/>
          </w:tcPr>
          <w:p w:rsidR="009C5C49" w:rsidRPr="00175A49" w:rsidRDefault="00175A49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 w:rsidRPr="00175A49">
              <w:rPr>
                <w:b/>
              </w:rPr>
              <w:t>2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:rsidR="009C5C49" w:rsidRPr="00B52D2D" w:rsidRDefault="009C5C49" w:rsidP="00175A4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r w:rsidRPr="005C4721">
              <w:rPr>
                <w:b/>
              </w:rPr>
              <w:t>wydania</w:t>
            </w:r>
            <w:r w:rsidRPr="005C4721">
              <w:t xml:space="preserve"> </w:t>
            </w:r>
            <w:r w:rsidRPr="005C4721">
              <w:rPr>
                <w:b/>
                <w:bCs/>
              </w:rPr>
              <w:t>sprawozdania</w:t>
            </w:r>
            <w:r w:rsidRPr="004015E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556DB6" w:rsidRPr="00B52D2D" w:rsidTr="00882A1A">
        <w:trPr>
          <w:trHeight w:val="612"/>
        </w:trPr>
        <w:tc>
          <w:tcPr>
            <w:tcW w:w="430" w:type="dxa"/>
            <w:shd w:val="clear" w:color="auto" w:fill="F8F8F8"/>
            <w:vAlign w:val="center"/>
          </w:tcPr>
          <w:p w:rsidR="00556DB6" w:rsidRPr="00B52D2D" w:rsidRDefault="00175A49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6DB6" w:rsidRPr="00B52D2D">
              <w:rPr>
                <w:b/>
              </w:rPr>
              <w:t>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:rsidR="00556DB6" w:rsidRPr="00B52D2D" w:rsidRDefault="00556DB6" w:rsidP="00FE2AE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556DB6" w:rsidRPr="00B52D2D" w:rsidRDefault="00556DB6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175A49" w:rsidRPr="00556DB6" w:rsidTr="00882A1A">
        <w:trPr>
          <w:trHeight w:val="471"/>
        </w:trPr>
        <w:tc>
          <w:tcPr>
            <w:tcW w:w="430" w:type="dxa"/>
            <w:vMerge w:val="restart"/>
            <w:shd w:val="clear" w:color="auto" w:fill="F8F8F8"/>
            <w:vAlign w:val="center"/>
          </w:tcPr>
          <w:p w:rsidR="00175A49" w:rsidRPr="00B52D2D" w:rsidRDefault="00175A49" w:rsidP="00175A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29" w:type="dxa"/>
            <w:shd w:val="clear" w:color="auto" w:fill="F8F8F8"/>
            <w:vAlign w:val="center"/>
          </w:tcPr>
          <w:p w:rsidR="00175A49" w:rsidRPr="005C4721" w:rsidRDefault="00175A49" w:rsidP="00FE2AE9">
            <w:pPr>
              <w:tabs>
                <w:tab w:val="left" w:pos="284"/>
              </w:tabs>
              <w:ind w:left="139" w:right="-7"/>
              <w:rPr>
                <w:b/>
                <w:shd w:val="clear" w:color="auto" w:fill="D9D9D9"/>
                <w:vertAlign w:val="superscript"/>
              </w:rPr>
            </w:pPr>
            <w:r w:rsidRPr="005C4721">
              <w:rPr>
                <w:b/>
              </w:rPr>
              <w:t xml:space="preserve">typ pojazdu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A49" w:rsidRPr="00B52D2D" w:rsidRDefault="004A5D3E" w:rsidP="00556DB6">
            <w:pPr>
              <w:tabs>
                <w:tab w:val="left" w:pos="284"/>
              </w:tabs>
              <w:ind w:left="2" w:right="-7"/>
              <w:jc w:val="center"/>
              <w:rPr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</w:sdtPr>
              <w:sdtEndPr/>
              <w:sdtContent>
                <w:r w:rsidR="00175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 w:val="restart"/>
            <w:shd w:val="clear" w:color="auto" w:fill="FFFFFF"/>
            <w:vAlign w:val="center"/>
          </w:tcPr>
          <w:p w:rsidR="00175A49" w:rsidRPr="00B52D2D" w:rsidRDefault="00175A49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175A49" w:rsidRPr="00556DB6" w:rsidTr="00882A1A">
        <w:trPr>
          <w:trHeight w:val="203"/>
        </w:trPr>
        <w:tc>
          <w:tcPr>
            <w:tcW w:w="430" w:type="dxa"/>
            <w:vMerge/>
            <w:shd w:val="clear" w:color="auto" w:fill="F8F8F8"/>
            <w:vAlign w:val="center"/>
          </w:tcPr>
          <w:p w:rsidR="00175A49" w:rsidRPr="00556DB6" w:rsidRDefault="00175A49" w:rsidP="00556DB6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3529" w:type="dxa"/>
            <w:shd w:val="clear" w:color="auto" w:fill="F8F8F8"/>
            <w:vAlign w:val="center"/>
          </w:tcPr>
          <w:p w:rsidR="00175A49" w:rsidRPr="00556DB6" w:rsidRDefault="00175A49" w:rsidP="00FE2AE9">
            <w:pPr>
              <w:tabs>
                <w:tab w:val="left" w:pos="284"/>
              </w:tabs>
              <w:ind w:left="139" w:right="-7"/>
              <w:rPr>
                <w:b/>
                <w:strike/>
              </w:rPr>
            </w:pPr>
            <w:r w:rsidRPr="00B52D2D">
              <w:rPr>
                <w:b/>
              </w:rPr>
              <w:t>typ przedmiotu wyposażenia lub części</w:t>
            </w:r>
            <w:r w:rsidRPr="00556DB6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A49" w:rsidRPr="00556DB6" w:rsidRDefault="004A5D3E" w:rsidP="00556DB6">
            <w:pPr>
              <w:tabs>
                <w:tab w:val="left" w:pos="284"/>
              </w:tabs>
              <w:ind w:left="2" w:right="-7"/>
              <w:jc w:val="center"/>
              <w:rPr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81779772"/>
              </w:sdtPr>
              <w:sdtEndPr/>
              <w:sdtContent>
                <w:r w:rsidR="00175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/>
            <w:shd w:val="clear" w:color="auto" w:fill="FFFFFF"/>
            <w:vAlign w:val="center"/>
          </w:tcPr>
          <w:p w:rsidR="00175A49" w:rsidRPr="00556DB6" w:rsidRDefault="00175A49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</w:rPr>
            </w:pPr>
          </w:p>
        </w:tc>
      </w:tr>
      <w:tr w:rsidR="0072026E" w:rsidRPr="00FE2AE9" w:rsidTr="00882A1A">
        <w:trPr>
          <w:trHeight w:val="82"/>
        </w:trPr>
        <w:tc>
          <w:tcPr>
            <w:tcW w:w="5248" w:type="dxa"/>
            <w:gridSpan w:val="4"/>
            <w:shd w:val="clear" w:color="auto" w:fill="FFFFFF"/>
          </w:tcPr>
          <w:p w:rsidR="0072026E" w:rsidRPr="005C4721" w:rsidRDefault="004A5D3E" w:rsidP="00556DB6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</w:sdtPr>
              <w:sdtEndPr/>
              <w:sdtContent>
                <w:r w:rsidR="00556DB6" w:rsidRPr="00556DB6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56DB6" w:rsidRPr="004015EA">
              <w:rPr>
                <w:sz w:val="18"/>
                <w:szCs w:val="18"/>
                <w:lang w:val="en-US"/>
              </w:rPr>
              <w:t xml:space="preserve"> </w:t>
            </w:r>
            <w:r w:rsidR="0072026E" w:rsidRPr="005C4721">
              <w:rPr>
                <w:sz w:val="18"/>
                <w:szCs w:val="18"/>
              </w:rPr>
              <w:t xml:space="preserve">Zaznacz X właściwe </w:t>
            </w:r>
          </w:p>
          <w:p w:rsidR="0072026E" w:rsidRPr="00882A1A" w:rsidRDefault="00FE2AE9" w:rsidP="00882A1A">
            <w:pPr>
              <w:rPr>
                <w:sz w:val="18"/>
                <w:szCs w:val="18"/>
              </w:rPr>
            </w:pPr>
            <w:r w:rsidRPr="005C4721">
              <w:rPr>
                <w:sz w:val="18"/>
                <w:szCs w:val="18"/>
              </w:rPr>
              <w:t>*  Niepotrzebne skreślić</w:t>
            </w:r>
            <w:r w:rsidR="0072026E" w:rsidRPr="0072026E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090" w:type="dxa"/>
            <w:shd w:val="clear" w:color="auto" w:fill="FFFFFF"/>
          </w:tcPr>
          <w:p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</w:tbl>
    <w:p w:rsidR="00FE2AE9" w:rsidRDefault="00FE2AE9"/>
    <w:p w:rsidR="00810428" w:rsidRDefault="00810428" w:rsidP="0081042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10428">
        <w:rPr>
          <w:rFonts w:ascii="Times New Roman" w:hAnsi="Times New Roman" w:cs="Times New Roman"/>
          <w:sz w:val="18"/>
          <w:szCs w:val="18"/>
        </w:rPr>
        <w:t xml:space="preserve">Oświadczam, że: </w:t>
      </w:r>
    </w:p>
    <w:p w:rsidR="00810428" w:rsidRPr="00810428" w:rsidRDefault="00810428" w:rsidP="0081042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810428" w:rsidRPr="00810428" w:rsidRDefault="00810428" w:rsidP="0081042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10428">
        <w:rPr>
          <w:rFonts w:ascii="Times New Roman" w:hAnsi="Times New Roman" w:cs="Times New Roman"/>
          <w:sz w:val="18"/>
          <w:szCs w:val="18"/>
        </w:rPr>
        <w:t xml:space="preserve">1) nie złożyłem/złożyłam* wniosku o wydanie albo zmianę świadectwa homologacji typu UE pojazdu / świadectwa homologacji typu UE* dla tego typu pojazdu, przedmiotu wyposażenia lub części do żadnego innego organu udzielającego homologacji i że żaden inny organ udzielający homologacji nie wydał lub nie zmienił takiego świadectwa homologacji; </w:t>
      </w:r>
    </w:p>
    <w:p w:rsidR="00810428" w:rsidRPr="00810428" w:rsidRDefault="00810428" w:rsidP="0081042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10428">
        <w:rPr>
          <w:rFonts w:ascii="Times New Roman" w:hAnsi="Times New Roman" w:cs="Times New Roman"/>
          <w:sz w:val="18"/>
          <w:szCs w:val="18"/>
        </w:rPr>
        <w:t xml:space="preserve">2) żaden organ udzielający homologacji nie odmówił wydania albo zmiany świadectwa homologacji typu UE pojazdu lub świadectwa homologacji typu UE dla tego typu pojazdu, typu przedmiotu wyposażenia lub części; </w:t>
      </w:r>
    </w:p>
    <w:p w:rsidR="00810428" w:rsidRPr="00810428" w:rsidRDefault="00810428" w:rsidP="0081042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10428">
        <w:rPr>
          <w:rFonts w:ascii="Times New Roman" w:hAnsi="Times New Roman" w:cs="Times New Roman"/>
          <w:sz w:val="18"/>
          <w:szCs w:val="18"/>
        </w:rPr>
        <w:t xml:space="preserve">3) żaden organ udzielający homologacji nie cofnął świadectwa homologacji typu UE pojazdu lub świadectwa homologacji typu UE dla tego typu pojazdu, typu przedmiotu wyposażenia lub części; </w:t>
      </w:r>
    </w:p>
    <w:p w:rsidR="00810428" w:rsidRDefault="00810428" w:rsidP="00810428">
      <w:pPr>
        <w:rPr>
          <w:sz w:val="18"/>
          <w:szCs w:val="18"/>
        </w:rPr>
      </w:pPr>
      <w:r w:rsidRPr="00810428">
        <w:rPr>
          <w:sz w:val="18"/>
          <w:szCs w:val="18"/>
        </w:rPr>
        <w:t>4) nie wycofałem/wycofałam* wniosku o wydanie albo zmianę świadectwa homologacji typu UE pojazdu lub świadectwa homologacji typu UE dla tego typu pojazdu, typu przedmiotu wyposażenia lub części.</w:t>
      </w:r>
    </w:p>
    <w:p w:rsidR="00810428" w:rsidRPr="00810428" w:rsidRDefault="00810428" w:rsidP="00810428">
      <w:pPr>
        <w:rPr>
          <w:sz w:val="18"/>
          <w:szCs w:val="18"/>
        </w:rPr>
      </w:pPr>
    </w:p>
    <w:p w:rsidR="00810428" w:rsidRPr="00810428" w:rsidRDefault="00810428" w:rsidP="00810428">
      <w:pPr>
        <w:rPr>
          <w:sz w:val="18"/>
          <w:szCs w:val="18"/>
        </w:rPr>
      </w:pPr>
      <w:r w:rsidRPr="00810428">
        <w:rPr>
          <w:sz w:val="18"/>
          <w:szCs w:val="18"/>
        </w:rPr>
        <w:t>Jestem świadomy/świadoma*odpowiedzialności karnej za złożenie fałszywego oświadczenia wynikającej z art. 233 § 6 ustawy z dnia 6 czerwca 1997 r. – Kodeks karny.</w:t>
      </w:r>
    </w:p>
    <w:p w:rsidR="00882A1A" w:rsidRDefault="00882A1A"/>
    <w:p w:rsidR="00CF6D16" w:rsidRPr="00882A1A" w:rsidRDefault="00CF6D16" w:rsidP="00CF6D16">
      <w:pPr>
        <w:rPr>
          <w:sz w:val="18"/>
          <w:szCs w:val="18"/>
        </w:rPr>
      </w:pPr>
      <w:r w:rsidRPr="00882A1A">
        <w:rPr>
          <w:sz w:val="18"/>
          <w:szCs w:val="18"/>
        </w:rPr>
        <w:t>*Niepotrzebne skreślić.</w:t>
      </w:r>
    </w:p>
    <w:p w:rsidR="00CF6D16" w:rsidRDefault="00CF6D16"/>
    <w:bookmarkEnd w:id="1"/>
    <w:p w:rsidR="00C13CB5" w:rsidRPr="007D3793" w:rsidRDefault="00C13CB5">
      <w:pPr>
        <w:rPr>
          <w:sz w:val="8"/>
          <w:szCs w:val="8"/>
        </w:rPr>
      </w:pPr>
    </w:p>
    <w:tbl>
      <w:tblPr>
        <w:tblW w:w="1021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7"/>
        <w:gridCol w:w="5670"/>
      </w:tblGrid>
      <w:tr w:rsidR="005B72C6" w:rsidRPr="00E273F9" w:rsidTr="0047082C">
        <w:trPr>
          <w:trHeight w:val="927"/>
        </w:trPr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:rsidR="005B72C6" w:rsidRPr="007D3793" w:rsidRDefault="005B72C6" w:rsidP="005B72C6">
            <w:pPr>
              <w:tabs>
                <w:tab w:val="center" w:pos="7088"/>
              </w:tabs>
            </w:pPr>
          </w:p>
          <w:p w:rsidR="005B72C6" w:rsidRPr="007D3793" w:rsidRDefault="005B72C6" w:rsidP="005B72C6"/>
          <w:p w:rsidR="00C13CB5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:rsidR="003C2B8D" w:rsidRPr="00B52D2D" w:rsidRDefault="003C2B8D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>osoba(y)</w:t>
            </w:r>
            <w:r w:rsidR="007D3793">
              <w:rPr>
                <w:sz w:val="18"/>
                <w:szCs w:val="18"/>
              </w:rPr>
              <w:t xml:space="preserve"> prawna(</w:t>
            </w:r>
            <w:proofErr w:type="spellStart"/>
            <w:r w:rsidR="007D3793">
              <w:rPr>
                <w:sz w:val="18"/>
                <w:szCs w:val="18"/>
              </w:rPr>
              <w:t>ne</w:t>
            </w:r>
            <w:proofErr w:type="spellEnd"/>
            <w:r w:rsidR="007D3793">
              <w:rPr>
                <w:sz w:val="18"/>
                <w:szCs w:val="18"/>
              </w:rPr>
              <w:t>) zgodnie</w:t>
            </w:r>
            <w:r w:rsidRPr="00B52D2D">
              <w:rPr>
                <w:sz w:val="18"/>
                <w:szCs w:val="18"/>
              </w:rPr>
              <w:t xml:space="preserve"> z KRS</w:t>
            </w:r>
            <w:r w:rsidR="00E273F9">
              <w:rPr>
                <w:sz w:val="18"/>
                <w:szCs w:val="18"/>
              </w:rPr>
              <w:t>, z CEIDG,</w:t>
            </w:r>
            <w:r w:rsidRPr="00B52D2D">
              <w:rPr>
                <w:sz w:val="18"/>
                <w:szCs w:val="18"/>
              </w:rPr>
              <w:t xml:space="preserve">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:rsidR="005B72C6" w:rsidRDefault="00E273F9" w:rsidP="00E273F9">
            <w:pPr>
              <w:jc w:val="center"/>
            </w:pPr>
            <w:r>
              <w:t>(</w:t>
            </w:r>
            <w:r w:rsidRPr="00E273F9">
              <w:t xml:space="preserve">lub </w:t>
            </w:r>
            <w:r>
              <w:t>podpis z i</w:t>
            </w:r>
            <w:r w:rsidRPr="00E273F9">
              <w:t>mienną p</w:t>
            </w:r>
            <w:r>
              <w:t>ieczęcią)</w:t>
            </w:r>
          </w:p>
          <w:p w:rsidR="00E273F9" w:rsidRPr="00E273F9" w:rsidRDefault="00E273F9" w:rsidP="00E273F9">
            <w:pPr>
              <w:jc w:val="center"/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72C6" w:rsidRPr="00E273F9" w:rsidRDefault="005B72C6" w:rsidP="0041592B">
            <w:pPr>
              <w:tabs>
                <w:tab w:val="left" w:pos="1571"/>
              </w:tabs>
              <w:jc w:val="center"/>
            </w:pPr>
          </w:p>
        </w:tc>
      </w:tr>
    </w:tbl>
    <w:p w:rsidR="00EB2E1F" w:rsidRPr="00E273F9" w:rsidRDefault="00C13C49" w:rsidP="00C13C49">
      <w:pPr>
        <w:tabs>
          <w:tab w:val="left" w:pos="5948"/>
          <w:tab w:val="left" w:pos="9000"/>
        </w:tabs>
      </w:pPr>
      <w:r w:rsidRPr="00E273F9">
        <w:tab/>
      </w:r>
    </w:p>
    <w:sectPr w:rsidR="00EB2E1F" w:rsidRPr="00E273F9" w:rsidSect="00A7024D">
      <w:headerReference w:type="even" r:id="rId8"/>
      <w:headerReference w:type="default" r:id="rId9"/>
      <w:headerReference w:type="first" r:id="rId10"/>
      <w:pgSz w:w="12240" w:h="15840" w:code="1"/>
      <w:pgMar w:top="426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3E" w:rsidRDefault="004A5D3E">
      <w:r>
        <w:separator/>
      </w:r>
    </w:p>
  </w:endnote>
  <w:endnote w:type="continuationSeparator" w:id="0">
    <w:p w:rsidR="004A5D3E" w:rsidRDefault="004A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3E" w:rsidRDefault="004A5D3E">
      <w:r>
        <w:separator/>
      </w:r>
    </w:p>
  </w:footnote>
  <w:footnote w:type="continuationSeparator" w:id="0">
    <w:p w:rsidR="004A5D3E" w:rsidRDefault="004A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CF" w:rsidRDefault="006729F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5D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37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683"/>
    <w:multiLevelType w:val="hybridMultilevel"/>
    <w:tmpl w:val="A5042E3A"/>
    <w:lvl w:ilvl="0" w:tplc="C4B01CA2">
      <w:start w:val="1"/>
      <w:numFmt w:val="lowerLetter"/>
      <w:lvlText w:val="%1)"/>
      <w:lvlJc w:val="left"/>
      <w:pPr>
        <w:ind w:left="503" w:hanging="360"/>
      </w:pPr>
      <w:rPr>
        <w:rFonts w:hint="default"/>
        <w:b w:val="0"/>
        <w:bCs/>
        <w:sz w:val="18"/>
        <w:szCs w:val="18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037EF"/>
    <w:rsid w:val="00012839"/>
    <w:rsid w:val="00023804"/>
    <w:rsid w:val="00034888"/>
    <w:rsid w:val="00036DD1"/>
    <w:rsid w:val="00060988"/>
    <w:rsid w:val="000612DE"/>
    <w:rsid w:val="00062F42"/>
    <w:rsid w:val="00063429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B0A"/>
    <w:rsid w:val="00136BCC"/>
    <w:rsid w:val="00143D51"/>
    <w:rsid w:val="00145A2C"/>
    <w:rsid w:val="00150A43"/>
    <w:rsid w:val="0015376E"/>
    <w:rsid w:val="0015445F"/>
    <w:rsid w:val="00164065"/>
    <w:rsid w:val="00172890"/>
    <w:rsid w:val="00175A49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356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871EF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35B15"/>
    <w:rsid w:val="00335DC9"/>
    <w:rsid w:val="003469EA"/>
    <w:rsid w:val="003609A6"/>
    <w:rsid w:val="003614FD"/>
    <w:rsid w:val="00372D93"/>
    <w:rsid w:val="00377F91"/>
    <w:rsid w:val="003813A2"/>
    <w:rsid w:val="00382C20"/>
    <w:rsid w:val="003906FE"/>
    <w:rsid w:val="003919B5"/>
    <w:rsid w:val="003A0E0E"/>
    <w:rsid w:val="003A5083"/>
    <w:rsid w:val="003A60CC"/>
    <w:rsid w:val="003A6A51"/>
    <w:rsid w:val="003C2B8D"/>
    <w:rsid w:val="003D369D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082C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5D3E"/>
    <w:rsid w:val="004A66DB"/>
    <w:rsid w:val="004B0F51"/>
    <w:rsid w:val="004B5F25"/>
    <w:rsid w:val="004C25C2"/>
    <w:rsid w:val="004C51B5"/>
    <w:rsid w:val="004D4A29"/>
    <w:rsid w:val="004E3116"/>
    <w:rsid w:val="004E3DBD"/>
    <w:rsid w:val="004F0B26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4721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29F3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B3E0C"/>
    <w:rsid w:val="007C0039"/>
    <w:rsid w:val="007C00F2"/>
    <w:rsid w:val="007C3071"/>
    <w:rsid w:val="007C6996"/>
    <w:rsid w:val="007C7278"/>
    <w:rsid w:val="007D1023"/>
    <w:rsid w:val="007D269A"/>
    <w:rsid w:val="007D3793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428"/>
    <w:rsid w:val="00810A9E"/>
    <w:rsid w:val="00815922"/>
    <w:rsid w:val="00816093"/>
    <w:rsid w:val="00822E56"/>
    <w:rsid w:val="00824B8E"/>
    <w:rsid w:val="00826D71"/>
    <w:rsid w:val="00830114"/>
    <w:rsid w:val="008304B9"/>
    <w:rsid w:val="0086091F"/>
    <w:rsid w:val="00862391"/>
    <w:rsid w:val="0086667C"/>
    <w:rsid w:val="008716B8"/>
    <w:rsid w:val="00882A1A"/>
    <w:rsid w:val="00882DC1"/>
    <w:rsid w:val="00883361"/>
    <w:rsid w:val="008845F9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7675"/>
    <w:rsid w:val="008F2F31"/>
    <w:rsid w:val="00902988"/>
    <w:rsid w:val="00912837"/>
    <w:rsid w:val="00932630"/>
    <w:rsid w:val="0093524B"/>
    <w:rsid w:val="00942D1F"/>
    <w:rsid w:val="00952E18"/>
    <w:rsid w:val="00964F0D"/>
    <w:rsid w:val="009678C5"/>
    <w:rsid w:val="00971423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123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33B55"/>
    <w:rsid w:val="00A45D7A"/>
    <w:rsid w:val="00A510B2"/>
    <w:rsid w:val="00A51249"/>
    <w:rsid w:val="00A51EF1"/>
    <w:rsid w:val="00A53EEA"/>
    <w:rsid w:val="00A575F8"/>
    <w:rsid w:val="00A621DD"/>
    <w:rsid w:val="00A667BF"/>
    <w:rsid w:val="00A7024D"/>
    <w:rsid w:val="00A71362"/>
    <w:rsid w:val="00A730D1"/>
    <w:rsid w:val="00A867F0"/>
    <w:rsid w:val="00A94AEB"/>
    <w:rsid w:val="00A95C0E"/>
    <w:rsid w:val="00AB77BE"/>
    <w:rsid w:val="00AC0758"/>
    <w:rsid w:val="00AC313A"/>
    <w:rsid w:val="00AF50CD"/>
    <w:rsid w:val="00B23185"/>
    <w:rsid w:val="00B52D2D"/>
    <w:rsid w:val="00B6702F"/>
    <w:rsid w:val="00B743FC"/>
    <w:rsid w:val="00B7481F"/>
    <w:rsid w:val="00B753FC"/>
    <w:rsid w:val="00B76947"/>
    <w:rsid w:val="00B80B50"/>
    <w:rsid w:val="00B90B50"/>
    <w:rsid w:val="00B91A72"/>
    <w:rsid w:val="00BA0A4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17D88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CF6D16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20E5B"/>
    <w:rsid w:val="00E2690E"/>
    <w:rsid w:val="00E273F9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3542F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A171F"/>
    <w:rsid w:val="00FA601C"/>
    <w:rsid w:val="00FB3AC8"/>
    <w:rsid w:val="00FB4967"/>
    <w:rsid w:val="00FC4FE8"/>
    <w:rsid w:val="00FC7D68"/>
    <w:rsid w:val="00FD18C9"/>
    <w:rsid w:val="00FE2AE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C4B29F-30B8-45DB-83DA-DB100494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729F3"/>
  </w:style>
  <w:style w:type="paragraph" w:styleId="Nagwek1">
    <w:name w:val="heading 1"/>
    <w:basedOn w:val="Normalny"/>
    <w:next w:val="Normalny"/>
    <w:qFormat/>
    <w:rsid w:val="006729F3"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729F3"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729F3"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6729F3"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729F3"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6729F3"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29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9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9F3"/>
  </w:style>
  <w:style w:type="paragraph" w:styleId="Tytu">
    <w:name w:val="Title"/>
    <w:basedOn w:val="Normalny"/>
    <w:qFormat/>
    <w:rsid w:val="006729F3"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rsid w:val="006729F3"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rsid w:val="006729F3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rsid w:val="006729F3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rsid w:val="006729F3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rsid w:val="006729F3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rsid w:val="006729F3"/>
    <w:pPr>
      <w:spacing w:line="120" w:lineRule="atLeast"/>
      <w:jc w:val="center"/>
    </w:pPr>
    <w:rPr>
      <w:sz w:val="28"/>
    </w:rPr>
  </w:style>
  <w:style w:type="character" w:styleId="Hipercze">
    <w:name w:val="Hyperlink"/>
    <w:rsid w:val="006729F3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  <w:style w:type="paragraph" w:styleId="Akapitzlist">
    <w:name w:val="List Paragraph"/>
    <w:basedOn w:val="Normalny"/>
    <w:uiPriority w:val="34"/>
    <w:qFormat/>
    <w:rsid w:val="004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ECC75A4-55CF-4EAA-9E64-B244B84C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Kazimierz Kopczyński</dc:creator>
  <cp:lastModifiedBy>Ewa Dorobińska</cp:lastModifiedBy>
  <cp:revision>2</cp:revision>
  <cp:lastPrinted>2020-10-14T17:11:00Z</cp:lastPrinted>
  <dcterms:created xsi:type="dcterms:W3CDTF">2024-02-01T09:54:00Z</dcterms:created>
  <dcterms:modified xsi:type="dcterms:W3CDTF">2024-02-01T09:54:00Z</dcterms:modified>
</cp:coreProperties>
</file>